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422A6DC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E72E8">
        <w:rPr>
          <w:sz w:val="24"/>
          <w:szCs w:val="24"/>
        </w:rPr>
        <w:t xml:space="preserve">South Cornwall – </w:t>
      </w:r>
      <w:r w:rsidR="004F35B3">
        <w:rPr>
          <w:sz w:val="24"/>
          <w:szCs w:val="24"/>
        </w:rPr>
        <w:t>Pointing.</w:t>
      </w:r>
    </w:p>
    <w:p w14:paraId="6E4A60DD" w14:textId="557A384E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F35B3">
        <w:rPr>
          <w:sz w:val="24"/>
          <w:szCs w:val="24"/>
        </w:rPr>
        <w:t>WR Plastering, please call 01326 56273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4F35B3"/>
    <w:rsid w:val="00594988"/>
    <w:rsid w:val="005D1318"/>
    <w:rsid w:val="005E3C1E"/>
    <w:rsid w:val="005F0052"/>
    <w:rsid w:val="006E72E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11EFF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2:16:00Z</dcterms:created>
  <dcterms:modified xsi:type="dcterms:W3CDTF">2021-10-22T12:16:00Z</dcterms:modified>
</cp:coreProperties>
</file>